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1E" w:rsidRDefault="00AC7353" w:rsidP="000C1005">
      <w:pPr>
        <w:spacing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="00DE221E" w:rsidRPr="00DE221E">
        <w:rPr>
          <w:rFonts w:ascii="黑体" w:eastAsia="黑体" w:hint="eastAsia"/>
          <w:sz w:val="32"/>
          <w:szCs w:val="32"/>
        </w:rPr>
        <w:t>北航教育基金会资金使用申请表</w:t>
      </w:r>
    </w:p>
    <w:p w:rsidR="002A69CD" w:rsidRPr="0061674D" w:rsidRDefault="002A69CD" w:rsidP="002A69CD">
      <w:pPr>
        <w:jc w:val="right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238"/>
        <w:gridCol w:w="436"/>
        <w:gridCol w:w="824"/>
        <w:gridCol w:w="3243"/>
      </w:tblGrid>
      <w:tr w:rsidR="00DE221E" w:rsidRPr="00722399" w:rsidTr="00CA131A">
        <w:trPr>
          <w:trHeight w:val="452"/>
        </w:trPr>
        <w:tc>
          <w:tcPr>
            <w:tcW w:w="1367" w:type="dxa"/>
            <w:vAlign w:val="center"/>
          </w:tcPr>
          <w:p w:rsidR="00DE221E" w:rsidRPr="00722399" w:rsidRDefault="00DE221E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238" w:type="dxa"/>
            <w:vAlign w:val="center"/>
          </w:tcPr>
          <w:p w:rsidR="00C5640E" w:rsidRPr="00722399" w:rsidRDefault="00C5640E" w:rsidP="00534B25">
            <w:pPr>
              <w:rPr>
                <w:rFonts w:ascii="宋体" w:hAnsi="宋体"/>
                <w:b/>
                <w:sz w:val="24"/>
              </w:rPr>
            </w:pPr>
          </w:p>
          <w:p w:rsidR="00BD0054" w:rsidRPr="00722399" w:rsidRDefault="00BD0054" w:rsidP="00534B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221E" w:rsidRPr="00722399" w:rsidRDefault="00DE221E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 w:rsidR="00722DB2" w:rsidRPr="00722399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243" w:type="dxa"/>
            <w:vAlign w:val="center"/>
          </w:tcPr>
          <w:p w:rsidR="00534B25" w:rsidRPr="00722399" w:rsidRDefault="00534B25" w:rsidP="0072239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221E" w:rsidTr="000B14C8">
        <w:tc>
          <w:tcPr>
            <w:tcW w:w="1367" w:type="dxa"/>
            <w:vAlign w:val="center"/>
          </w:tcPr>
          <w:p w:rsidR="00DE221E" w:rsidRPr="00722399" w:rsidRDefault="00857D10" w:rsidP="00722399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资金使用计划</w:t>
            </w:r>
          </w:p>
        </w:tc>
        <w:tc>
          <w:tcPr>
            <w:tcW w:w="7741" w:type="dxa"/>
            <w:gridSpan w:val="4"/>
          </w:tcPr>
          <w:p w:rsidR="00F471A6" w:rsidRPr="00722399" w:rsidRDefault="00F471A6" w:rsidP="00722399">
            <w:pPr>
              <w:adjustRightInd w:val="0"/>
              <w:snapToGrid w:val="0"/>
              <w:rPr>
                <w:rFonts w:ascii="华文楷体" w:eastAsia="华文楷体" w:hAnsi="华文楷体"/>
                <w:b/>
                <w:sz w:val="24"/>
              </w:rPr>
            </w:pPr>
          </w:p>
          <w:p w:rsidR="00DE221E" w:rsidRPr="00722399" w:rsidRDefault="00857D10" w:rsidP="009A08E3">
            <w:pPr>
              <w:adjustRightInd w:val="0"/>
              <w:snapToGrid w:val="0"/>
              <w:ind w:left="1441" w:hangingChars="600" w:hanging="1441"/>
              <w:rPr>
                <w:rFonts w:ascii="华文楷体" w:eastAsia="华文楷体" w:hAnsi="华文楷体"/>
                <w:b/>
                <w:sz w:val="24"/>
              </w:rPr>
            </w:pP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填写内容：</w:t>
            </w:r>
            <w:r w:rsidR="009A08E3" w:rsidRPr="00722399">
              <w:rPr>
                <w:rFonts w:ascii="华文楷体" w:eastAsia="华文楷体" w:hAnsi="华文楷体" w:hint="eastAsia"/>
                <w:b/>
                <w:sz w:val="24"/>
              </w:rPr>
              <w:t xml:space="preserve"> 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>1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资金使用进度安排；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 xml:space="preserve"> 2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项目</w:t>
            </w:r>
            <w:r w:rsidR="00722DB2" w:rsidRPr="00722399">
              <w:rPr>
                <w:rFonts w:ascii="华文楷体" w:eastAsia="华文楷体" w:hAnsi="华文楷体" w:hint="eastAsia"/>
                <w:b/>
                <w:sz w:val="24"/>
              </w:rPr>
              <w:t>完成时间及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预期效果；</w:t>
            </w:r>
            <w:r w:rsidR="009A08E3">
              <w:rPr>
                <w:rFonts w:ascii="华文楷体" w:eastAsia="华文楷体" w:hAnsi="华文楷体" w:hint="eastAsia"/>
                <w:b/>
                <w:sz w:val="24"/>
              </w:rPr>
              <w:t xml:space="preserve">      3</w:t>
            </w:r>
            <w:r w:rsidRPr="00722399">
              <w:rPr>
                <w:rFonts w:ascii="华文楷体" w:eastAsia="华文楷体" w:hAnsi="华文楷体" w:hint="eastAsia"/>
                <w:b/>
                <w:sz w:val="24"/>
              </w:rPr>
              <w:t>、</w:t>
            </w:r>
            <w:r w:rsidR="001B5E37" w:rsidRPr="00722399">
              <w:rPr>
                <w:rFonts w:ascii="华文楷体" w:eastAsia="华文楷体" w:hAnsi="华文楷体" w:hint="eastAsia"/>
                <w:b/>
                <w:sz w:val="24"/>
              </w:rPr>
              <w:t>资金使用报告</w:t>
            </w:r>
            <w:r w:rsidR="00722DB2" w:rsidRPr="00722399">
              <w:rPr>
                <w:rFonts w:ascii="华文楷体" w:eastAsia="华文楷体" w:hAnsi="华文楷体" w:hint="eastAsia"/>
                <w:b/>
                <w:sz w:val="24"/>
              </w:rPr>
              <w:t>提交时间</w:t>
            </w:r>
          </w:p>
          <w:p w:rsidR="000C1005" w:rsidRPr="00722399" w:rsidRDefault="000C1005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 w:rsidP="00F61C0F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9A08E3" w:rsidRDefault="00BD0054">
            <w:pPr>
              <w:rPr>
                <w:rFonts w:ascii="宋体" w:hAnsi="宋体"/>
                <w:sz w:val="24"/>
              </w:rPr>
            </w:pPr>
          </w:p>
          <w:p w:rsidR="00DE221E" w:rsidRPr="00722399" w:rsidRDefault="00DE221E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BD0054" w:rsidRPr="00722399" w:rsidRDefault="00BD0054">
            <w:pPr>
              <w:rPr>
                <w:rFonts w:ascii="宋体" w:hAnsi="宋体"/>
                <w:sz w:val="24"/>
              </w:rPr>
            </w:pPr>
          </w:p>
          <w:p w:rsidR="00DE221E" w:rsidRPr="00722399" w:rsidRDefault="00DE221E">
            <w:pPr>
              <w:rPr>
                <w:rFonts w:ascii="宋体" w:hAnsi="宋体"/>
                <w:sz w:val="24"/>
              </w:rPr>
            </w:pPr>
          </w:p>
          <w:p w:rsidR="0057312D" w:rsidRPr="00722399" w:rsidRDefault="0057312D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722399" w:rsidRDefault="00722DB2">
            <w:pPr>
              <w:rPr>
                <w:rFonts w:ascii="宋体" w:hAnsi="宋体"/>
                <w:sz w:val="24"/>
              </w:rPr>
            </w:pPr>
          </w:p>
          <w:p w:rsidR="00722DB2" w:rsidRPr="0015193B" w:rsidRDefault="0015193B">
            <w:pPr>
              <w:rPr>
                <w:rFonts w:ascii="宋体" w:hAnsi="宋体"/>
                <w:b/>
                <w:sz w:val="28"/>
                <w:szCs w:val="28"/>
              </w:rPr>
            </w:pPr>
            <w:r w:rsidRPr="0015193B">
              <w:rPr>
                <w:rFonts w:ascii="宋体" w:hAnsi="宋体" w:hint="eastAsia"/>
                <w:b/>
                <w:sz w:val="28"/>
                <w:szCs w:val="28"/>
              </w:rPr>
              <w:t>(请附捐赠协议复印件)</w:t>
            </w:r>
          </w:p>
        </w:tc>
      </w:tr>
      <w:tr w:rsidR="000B14C8" w:rsidRPr="00722399" w:rsidTr="00CA131A">
        <w:trPr>
          <w:trHeight w:val="660"/>
        </w:trPr>
        <w:tc>
          <w:tcPr>
            <w:tcW w:w="1367" w:type="dxa"/>
            <w:vAlign w:val="center"/>
          </w:tcPr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</w:p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</w:t>
            </w:r>
          </w:p>
          <w:p w:rsidR="000B14C8" w:rsidRDefault="000B14C8" w:rsidP="00722DB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新项目</w:t>
            </w:r>
          </w:p>
          <w:p w:rsidR="000B14C8" w:rsidRPr="00722399" w:rsidRDefault="000B14C8" w:rsidP="00722DB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0B14C8" w:rsidRPr="00CA131A" w:rsidRDefault="000B14C8" w:rsidP="00CA131A">
            <w:pPr>
              <w:widowControl/>
              <w:numPr>
                <w:ilvl w:val="0"/>
                <w:numId w:val="2"/>
              </w:num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</w:t>
            </w:r>
            <w:r w:rsidR="00CA131A">
              <w:rPr>
                <w:rFonts w:ascii="宋体" w:hAnsi="宋体" w:hint="eastAsia"/>
                <w:b/>
                <w:sz w:val="24"/>
              </w:rPr>
              <w:t xml:space="preserve">   </w:t>
            </w:r>
            <w:r w:rsidR="00FA1442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="00CA131A">
              <w:rPr>
                <w:rFonts w:ascii="宋体" w:hAnsi="宋体" w:hint="eastAsia"/>
                <w:b/>
                <w:sz w:val="24"/>
              </w:rPr>
              <w:t>□ 否</w:t>
            </w:r>
          </w:p>
        </w:tc>
        <w:tc>
          <w:tcPr>
            <w:tcW w:w="4067" w:type="dxa"/>
            <w:gridSpan w:val="2"/>
            <w:vAlign w:val="center"/>
          </w:tcPr>
          <w:p w:rsidR="000B14C8" w:rsidRDefault="000B14C8">
            <w:pPr>
              <w:widowControl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项目代码</w:t>
            </w:r>
            <w:r w:rsidR="00CA131A">
              <w:rPr>
                <w:rFonts w:ascii="宋体" w:hAnsi="宋体" w:hint="eastAsia"/>
                <w:b/>
                <w:sz w:val="24"/>
              </w:rPr>
              <w:t>：</w:t>
            </w:r>
            <w:r w:rsidR="00CA131A" w:rsidRPr="00CA131A">
              <w:rPr>
                <w:rFonts w:ascii="宋体" w:hAnsi="宋体" w:hint="eastAsia"/>
                <w:b/>
                <w:sz w:val="24"/>
                <w:u w:val="single"/>
              </w:rPr>
              <w:t xml:space="preserve">  </w:t>
            </w:r>
            <w:r w:rsidR="00CA131A">
              <w:rPr>
                <w:rFonts w:ascii="宋体" w:hAnsi="宋体" w:hint="eastAsia"/>
                <w:b/>
                <w:sz w:val="24"/>
                <w:u w:val="single"/>
              </w:rPr>
              <w:t xml:space="preserve">                </w:t>
            </w:r>
          </w:p>
          <w:p w:rsidR="00CA131A" w:rsidRPr="00CA131A" w:rsidRDefault="00CA131A">
            <w:pPr>
              <w:widowControl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  <w:p w:rsidR="000B14C8" w:rsidRPr="000B14C8" w:rsidRDefault="00CA131A" w:rsidP="000B14C8">
            <w:pPr>
              <w:widowControl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负责人工作证号：</w:t>
            </w:r>
            <w:r w:rsidRPr="00CA131A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</w:t>
            </w:r>
          </w:p>
        </w:tc>
      </w:tr>
      <w:tr w:rsidR="005102B0" w:rsidRPr="00722399" w:rsidTr="00CA131A">
        <w:trPr>
          <w:trHeight w:val="569"/>
        </w:trPr>
        <w:tc>
          <w:tcPr>
            <w:tcW w:w="5041" w:type="dxa"/>
            <w:gridSpan w:val="3"/>
            <w:vAlign w:val="center"/>
          </w:tcPr>
          <w:p w:rsidR="005102B0" w:rsidRPr="00722399" w:rsidRDefault="005102B0" w:rsidP="001B5E3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到捐助金额：</w:t>
            </w:r>
          </w:p>
        </w:tc>
        <w:tc>
          <w:tcPr>
            <w:tcW w:w="4067" w:type="dxa"/>
            <w:gridSpan w:val="2"/>
            <w:vAlign w:val="center"/>
          </w:tcPr>
          <w:p w:rsidR="005102B0" w:rsidRPr="00722399" w:rsidRDefault="00FB15B5" w:rsidP="005102B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管会计确认：</w:t>
            </w:r>
          </w:p>
        </w:tc>
      </w:tr>
      <w:tr w:rsidR="00E42727" w:rsidRPr="00722399" w:rsidTr="00722399">
        <w:trPr>
          <w:trHeight w:val="569"/>
        </w:trPr>
        <w:tc>
          <w:tcPr>
            <w:tcW w:w="9108" w:type="dxa"/>
            <w:gridSpan w:val="5"/>
            <w:vAlign w:val="center"/>
          </w:tcPr>
          <w:p w:rsidR="00E42727" w:rsidRPr="00722399" w:rsidRDefault="00FB15B5" w:rsidP="00CA131A">
            <w:pPr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 w:rsidR="00CA131A">
              <w:rPr>
                <w:rFonts w:ascii="宋体" w:hAnsi="宋体" w:hint="eastAsia"/>
                <w:b/>
                <w:sz w:val="24"/>
              </w:rPr>
              <w:t>经办人</w:t>
            </w:r>
            <w:r w:rsidRPr="00722399">
              <w:rPr>
                <w:rFonts w:ascii="宋体" w:hAnsi="宋体" w:hint="eastAsia"/>
                <w:b/>
                <w:sz w:val="24"/>
              </w:rPr>
              <w:t>及联系电话：</w:t>
            </w:r>
          </w:p>
        </w:tc>
      </w:tr>
      <w:tr w:rsidR="00722DB2" w:rsidRPr="00722399" w:rsidTr="00722399">
        <w:trPr>
          <w:trHeight w:val="569"/>
        </w:trPr>
        <w:tc>
          <w:tcPr>
            <w:tcW w:w="9108" w:type="dxa"/>
            <w:gridSpan w:val="5"/>
            <w:vAlign w:val="center"/>
          </w:tcPr>
          <w:p w:rsidR="00722DB2" w:rsidRPr="00722399" w:rsidRDefault="00FB15B5" w:rsidP="001B5E37">
            <w:pPr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负责人及联系电话：</w:t>
            </w:r>
          </w:p>
        </w:tc>
      </w:tr>
      <w:tr w:rsidR="001B5E37" w:rsidRPr="00722399" w:rsidTr="00722399">
        <w:trPr>
          <w:trHeight w:val="605"/>
        </w:trPr>
        <w:tc>
          <w:tcPr>
            <w:tcW w:w="9108" w:type="dxa"/>
            <w:gridSpan w:val="5"/>
            <w:vAlign w:val="center"/>
          </w:tcPr>
          <w:p w:rsidR="001B5E37" w:rsidRPr="00722399" w:rsidRDefault="00FB15B5" w:rsidP="001B5E3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财务处主管处长签字</w:t>
            </w:r>
            <w:r w:rsidRPr="00722399">
              <w:rPr>
                <w:rFonts w:ascii="宋体" w:hAnsi="宋体" w:hint="eastAsia"/>
                <w:b/>
                <w:sz w:val="24"/>
              </w:rPr>
              <w:t>：</w:t>
            </w:r>
          </w:p>
        </w:tc>
      </w:tr>
    </w:tbl>
    <w:p w:rsidR="003C1BC6" w:rsidRDefault="003C1BC6" w:rsidP="00052F4C">
      <w:pPr>
        <w:spacing w:afterLines="50" w:after="156"/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9A08E3" w:rsidRPr="00DE221E" w:rsidRDefault="009A08E3" w:rsidP="00AC7353">
      <w:pPr>
        <w:spacing w:afterLines="50" w:after="156"/>
        <w:ind w:firstLineChars="650" w:firstLine="2080"/>
        <w:rPr>
          <w:rFonts w:ascii="黑体" w:eastAsia="黑体"/>
          <w:sz w:val="32"/>
          <w:szCs w:val="32"/>
        </w:rPr>
      </w:pPr>
      <w:r w:rsidRPr="00DE221E">
        <w:rPr>
          <w:rFonts w:ascii="黑体" w:eastAsia="黑体" w:hint="eastAsia"/>
          <w:sz w:val="32"/>
          <w:szCs w:val="32"/>
        </w:rPr>
        <w:lastRenderedPageBreak/>
        <w:t>北航教育基金会资金使用申请表</w:t>
      </w:r>
    </w:p>
    <w:p w:rsidR="00401FE3" w:rsidRDefault="00401FE3" w:rsidP="002A69CD">
      <w:pPr>
        <w:jc w:val="right"/>
        <w:rPr>
          <w:sz w:val="24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368"/>
        <w:gridCol w:w="1665"/>
        <w:gridCol w:w="761"/>
        <w:gridCol w:w="1737"/>
        <w:gridCol w:w="3240"/>
      </w:tblGrid>
      <w:tr w:rsidR="0061674D" w:rsidRPr="00805669" w:rsidTr="00C25CD2">
        <w:trPr>
          <w:cantSplit/>
          <w:trHeight w:val="340"/>
        </w:trPr>
        <w:tc>
          <w:tcPr>
            <w:tcW w:w="1368" w:type="dxa"/>
            <w:vAlign w:val="center"/>
          </w:tcPr>
          <w:p w:rsidR="0061674D" w:rsidRPr="00722399" w:rsidRDefault="0061674D" w:rsidP="00F10A01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426" w:type="dxa"/>
            <w:gridSpan w:val="2"/>
            <w:vAlign w:val="center"/>
          </w:tcPr>
          <w:p w:rsidR="0061674D" w:rsidRPr="00722399" w:rsidRDefault="0061674D" w:rsidP="00F10A01">
            <w:pPr>
              <w:rPr>
                <w:rFonts w:ascii="宋体" w:hAnsi="宋体"/>
                <w:b/>
                <w:sz w:val="24"/>
              </w:rPr>
            </w:pPr>
          </w:p>
          <w:p w:rsidR="0061674D" w:rsidRPr="00722399" w:rsidRDefault="0061674D" w:rsidP="00F10A0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7" w:type="dxa"/>
            <w:vAlign w:val="center"/>
          </w:tcPr>
          <w:p w:rsidR="0061674D" w:rsidRPr="00722399" w:rsidRDefault="0061674D" w:rsidP="00F10A01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3240" w:type="dxa"/>
            <w:vAlign w:val="center"/>
          </w:tcPr>
          <w:p w:rsidR="0061674D" w:rsidRPr="00722399" w:rsidRDefault="0061674D" w:rsidP="00F10A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 w:val="restart"/>
            <w:vAlign w:val="center"/>
          </w:tcPr>
          <w:p w:rsidR="003E627A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资金使用</w:t>
            </w:r>
          </w:p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计划</w:t>
            </w:r>
          </w:p>
        </w:tc>
        <w:tc>
          <w:tcPr>
            <w:tcW w:w="1665" w:type="dxa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内容</w:t>
            </w:r>
          </w:p>
        </w:tc>
        <w:tc>
          <w:tcPr>
            <w:tcW w:w="3240" w:type="dxa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金额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费</w:t>
            </w:r>
            <w:r w:rsidRPr="00C25CD2">
              <w:rPr>
                <w:rFonts w:ascii="宋体" w:hAnsi="宋体" w:hint="eastAsia"/>
                <w:sz w:val="24"/>
              </w:rPr>
              <w:softHyphen/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印刷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资料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版面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咨询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邮电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维护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租赁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材料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奖学金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助学金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设备购置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</w:t>
            </w:r>
            <w:r w:rsidR="000F0B1E" w:rsidRPr="00C25CD2">
              <w:rPr>
                <w:rFonts w:ascii="宋体" w:hAnsi="宋体" w:hint="eastAsia"/>
                <w:sz w:val="24"/>
              </w:rPr>
              <w:t>设备购置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图书资料购置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利费</w:t>
            </w: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9A31C5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9A31C5" w:rsidRPr="00C25CD2" w:rsidRDefault="009A31C5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9A31C5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498" w:type="dxa"/>
            <w:gridSpan w:val="2"/>
            <w:vAlign w:val="center"/>
          </w:tcPr>
          <w:p w:rsidR="009A31C5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其他支出</w:t>
            </w:r>
          </w:p>
        </w:tc>
        <w:tc>
          <w:tcPr>
            <w:tcW w:w="3240" w:type="dxa"/>
            <w:vAlign w:val="center"/>
          </w:tcPr>
          <w:p w:rsidR="009A31C5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0F0B1E" w:rsidRPr="00C25CD2" w:rsidRDefault="00BC76C4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498" w:type="dxa"/>
            <w:gridSpan w:val="2"/>
            <w:vAlign w:val="center"/>
          </w:tcPr>
          <w:p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</w:tbl>
    <w:p w:rsidR="001249AF" w:rsidRDefault="001249AF" w:rsidP="001249AF"/>
    <w:p w:rsidR="009A31C5" w:rsidRDefault="009A31C5" w:rsidP="009A31C5"/>
    <w:p w:rsidR="001249AF" w:rsidRDefault="001249AF" w:rsidP="009A31C5">
      <w:pPr>
        <w:rPr>
          <w:sz w:val="24"/>
        </w:rPr>
      </w:pPr>
    </w:p>
    <w:p w:rsidR="009A31C5" w:rsidRPr="00C25CD2" w:rsidRDefault="009A31C5" w:rsidP="009A31C5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申请单位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="00C25CD2">
        <w:rPr>
          <w:rFonts w:hint="eastAsia"/>
          <w:sz w:val="28"/>
          <w:szCs w:val="28"/>
        </w:rPr>
        <w:t xml:space="preserve">  </w:t>
      </w:r>
      <w:r w:rsidRPr="00C25CD2">
        <w:rPr>
          <w:rFonts w:hint="eastAsia"/>
          <w:sz w:val="28"/>
          <w:szCs w:val="28"/>
        </w:rPr>
        <w:t>申请时间：</w:t>
      </w:r>
    </w:p>
    <w:p w:rsidR="009A31C5" w:rsidRDefault="009A31C5" w:rsidP="009A31C5">
      <w:pPr>
        <w:rPr>
          <w:sz w:val="28"/>
          <w:szCs w:val="28"/>
        </w:rPr>
      </w:pPr>
    </w:p>
    <w:p w:rsidR="001249AF" w:rsidRPr="001249AF" w:rsidRDefault="001249AF" w:rsidP="009A31C5">
      <w:pPr>
        <w:rPr>
          <w:sz w:val="28"/>
          <w:szCs w:val="28"/>
        </w:rPr>
      </w:pPr>
    </w:p>
    <w:p w:rsidR="009A31C5" w:rsidRPr="00C25CD2" w:rsidRDefault="009A31C5" w:rsidP="009A31C5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教育基金会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  <w:t xml:space="preserve">  </w:t>
      </w:r>
      <w:r w:rsidRPr="00C25CD2">
        <w:rPr>
          <w:rFonts w:hint="eastAsia"/>
          <w:sz w:val="28"/>
          <w:szCs w:val="28"/>
        </w:rPr>
        <w:t>批准时间：</w:t>
      </w:r>
    </w:p>
    <w:p w:rsidR="00401FE3" w:rsidRDefault="00401FE3">
      <w:pPr>
        <w:rPr>
          <w:b/>
          <w:sz w:val="28"/>
          <w:szCs w:val="28"/>
        </w:rPr>
      </w:pPr>
    </w:p>
    <w:p w:rsidR="008644D7" w:rsidRDefault="00864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说明</w:t>
      </w:r>
    </w:p>
    <w:p w:rsidR="008644D7" w:rsidRDefault="008644D7" w:rsidP="008644D7">
      <w:pPr>
        <w:spacing w:line="480" w:lineRule="auto"/>
        <w:rPr>
          <w:rFonts w:hint="eastAsia"/>
        </w:rPr>
      </w:pPr>
      <w:r w:rsidRPr="001224B6">
        <w:rPr>
          <w:rFonts w:hint="eastAsia"/>
          <w:b/>
        </w:rPr>
        <w:t>一、</w:t>
      </w:r>
      <w:r w:rsidRPr="00200619">
        <w:rPr>
          <w:rFonts w:hint="eastAsia"/>
        </w:rPr>
        <w:t>申请单位</w:t>
      </w:r>
      <w:r>
        <w:rPr>
          <w:rFonts w:hint="eastAsia"/>
        </w:rPr>
        <w:t>准备以下申请材料提交教育基金会审批，申请材料包含</w:t>
      </w:r>
      <w:r w:rsidRPr="00200619">
        <w:rPr>
          <w:rFonts w:hint="eastAsia"/>
        </w:rPr>
        <w:t>：</w:t>
      </w:r>
    </w:p>
    <w:p w:rsidR="00706A69" w:rsidRPr="00706A69" w:rsidRDefault="00706A69" w:rsidP="00706A69">
      <w:pPr>
        <w:spacing w:line="480" w:lineRule="auto"/>
        <w:rPr>
          <w:b/>
        </w:rPr>
      </w:pPr>
      <w:r w:rsidRPr="00706A69">
        <w:t>1</w:t>
      </w:r>
      <w:r w:rsidRPr="00706A69">
        <w:t>、资金使用申请表原件，请</w:t>
      </w:r>
      <w:proofErr w:type="gramStart"/>
      <w:r w:rsidRPr="00706A69">
        <w:t>做当年</w:t>
      </w:r>
      <w:proofErr w:type="gramEnd"/>
      <w:r w:rsidRPr="00706A69">
        <w:t>的预算计划（负责人签字并加盖院系</w:t>
      </w:r>
      <w:r w:rsidRPr="00706A69">
        <w:t>/</w:t>
      </w:r>
      <w:r w:rsidRPr="00706A69">
        <w:t>部处公章）</w:t>
      </w:r>
      <w:r w:rsidRPr="00706A69">
        <w:rPr>
          <w:b/>
        </w:rPr>
        <w:t>（一式</w:t>
      </w:r>
      <w:r w:rsidR="00C531D1">
        <w:rPr>
          <w:rFonts w:hint="eastAsia"/>
          <w:b/>
        </w:rPr>
        <w:t>五</w:t>
      </w:r>
      <w:r w:rsidRPr="00706A69">
        <w:rPr>
          <w:b/>
        </w:rPr>
        <w:t>份）</w:t>
      </w:r>
      <w:r w:rsidRPr="00706A69">
        <w:rPr>
          <w:b/>
        </w:rPr>
        <w:t xml:space="preserve">   </w:t>
      </w:r>
    </w:p>
    <w:p w:rsidR="00706A69" w:rsidRPr="00706A69" w:rsidRDefault="00706A69" w:rsidP="00706A69">
      <w:pPr>
        <w:spacing w:line="480" w:lineRule="auto"/>
      </w:pPr>
      <w:r w:rsidRPr="00706A69">
        <w:t>2</w:t>
      </w:r>
      <w:r w:rsidRPr="00706A69">
        <w:t>、捐赠协议复印件</w:t>
      </w:r>
      <w:r w:rsidRPr="00706A69">
        <w:rPr>
          <w:b/>
        </w:rPr>
        <w:t>（一式</w:t>
      </w:r>
      <w:r w:rsidR="00C531D1">
        <w:rPr>
          <w:rFonts w:hint="eastAsia"/>
          <w:b/>
        </w:rPr>
        <w:t>五</w:t>
      </w:r>
      <w:r w:rsidRPr="00706A69">
        <w:rPr>
          <w:b/>
        </w:rPr>
        <w:t>份）</w:t>
      </w:r>
      <w:r w:rsidRPr="00706A69">
        <w:t xml:space="preserve"> </w:t>
      </w:r>
    </w:p>
    <w:p w:rsidR="00706A69" w:rsidRPr="00706A69" w:rsidRDefault="00706A69" w:rsidP="00706A69">
      <w:pPr>
        <w:spacing w:line="480" w:lineRule="auto"/>
      </w:pPr>
      <w:r w:rsidRPr="00706A69">
        <w:t>3</w:t>
      </w:r>
      <w:r w:rsidRPr="00706A69">
        <w:t>、请在财务处网站</w:t>
      </w:r>
      <w:r w:rsidR="00C531D1">
        <w:rPr>
          <w:rFonts w:hint="eastAsia"/>
        </w:rPr>
        <w:t>“</w:t>
      </w:r>
      <w:r w:rsidR="00C531D1" w:rsidRPr="00706A69">
        <w:t>下载服务</w:t>
      </w:r>
      <w:r w:rsidR="00C531D1">
        <w:rPr>
          <w:rFonts w:hint="eastAsia"/>
        </w:rPr>
        <w:t>”</w:t>
      </w:r>
      <w:r w:rsidRPr="00706A69">
        <w:t>栏目中下载</w:t>
      </w:r>
      <w:r w:rsidR="00C531D1">
        <w:rPr>
          <w:rFonts w:hint="eastAsia"/>
        </w:rPr>
        <w:t>“</w:t>
      </w:r>
      <w:r w:rsidR="00C531D1" w:rsidRPr="00706A69">
        <w:t>收入审批结算表</w:t>
      </w:r>
      <w:r w:rsidR="00C531D1">
        <w:rPr>
          <w:rFonts w:hint="eastAsia"/>
        </w:rPr>
        <w:t>”</w:t>
      </w:r>
      <w:r w:rsidRPr="00706A69">
        <w:rPr>
          <w:b/>
        </w:rPr>
        <w:t>（一式</w:t>
      </w:r>
      <w:r>
        <w:rPr>
          <w:rFonts w:hint="eastAsia"/>
          <w:b/>
        </w:rPr>
        <w:t>两</w:t>
      </w:r>
      <w:r w:rsidRPr="00706A69">
        <w:rPr>
          <w:b/>
        </w:rPr>
        <w:t>份）</w:t>
      </w:r>
      <w:r w:rsidRPr="00706A69">
        <w:t xml:space="preserve"> </w:t>
      </w:r>
    </w:p>
    <w:p w:rsidR="00706A69" w:rsidRPr="00706A69" w:rsidRDefault="00706A69" w:rsidP="00706A69">
      <w:pPr>
        <w:spacing w:line="480" w:lineRule="auto"/>
      </w:pPr>
      <w:r w:rsidRPr="00706A69">
        <w:t>说明：</w:t>
      </w:r>
      <w:proofErr w:type="gramStart"/>
      <w:r w:rsidRPr="00706A69">
        <w:t>若办理</w:t>
      </w:r>
      <w:proofErr w:type="gramEnd"/>
      <w:r w:rsidRPr="00706A69">
        <w:t>过程有疑问，可以联系教育基金会负责人。</w:t>
      </w:r>
      <w:r w:rsidRPr="00706A69">
        <w:t xml:space="preserve"> </w:t>
      </w:r>
    </w:p>
    <w:p w:rsidR="008644D7" w:rsidRDefault="008644D7" w:rsidP="008644D7">
      <w:pPr>
        <w:spacing w:line="480" w:lineRule="auto"/>
      </w:pPr>
      <w:r>
        <w:t>地点</w:t>
      </w:r>
      <w:r>
        <w:rPr>
          <w:rFonts w:hint="eastAsia"/>
        </w:rPr>
        <w:t>：</w:t>
      </w:r>
      <w:r w:rsidRPr="00402E55">
        <w:rPr>
          <w:b/>
          <w:u w:val="single"/>
        </w:rPr>
        <w:t>北航东小楼一层教育基金会办公室</w:t>
      </w:r>
      <w:r>
        <w:rPr>
          <w:rFonts w:hint="eastAsia"/>
        </w:rPr>
        <w:t xml:space="preserve"> </w:t>
      </w:r>
      <w:r w:rsidR="005D41FB">
        <w:rPr>
          <w:rFonts w:hint="eastAsia"/>
        </w:rPr>
        <w:t xml:space="preserve"> </w:t>
      </w:r>
      <w:r>
        <w:rPr>
          <w:rFonts w:hint="eastAsia"/>
        </w:rPr>
        <w:t>负责人：贾老师</w:t>
      </w:r>
      <w:r>
        <w:rPr>
          <w:rFonts w:hint="eastAsia"/>
        </w:rPr>
        <w:t xml:space="preserve"> </w:t>
      </w:r>
      <w:r>
        <w:rPr>
          <w:rFonts w:hint="eastAsia"/>
        </w:rPr>
        <w:t>联系电话：</w:t>
      </w:r>
      <w:r w:rsidRPr="000C3478">
        <w:t>823</w:t>
      </w:r>
      <w:r>
        <w:rPr>
          <w:rFonts w:hint="eastAsia"/>
        </w:rPr>
        <w:t>39531</w:t>
      </w:r>
      <w:r>
        <w:rPr>
          <w:rFonts w:hint="eastAsia"/>
        </w:rPr>
        <w:t>转</w:t>
      </w:r>
      <w:r>
        <w:rPr>
          <w:rFonts w:hint="eastAsia"/>
        </w:rPr>
        <w:t>803</w:t>
      </w:r>
    </w:p>
    <w:p w:rsidR="008644D7" w:rsidRPr="001224B6" w:rsidRDefault="008644D7" w:rsidP="008644D7"/>
    <w:p w:rsidR="008644D7" w:rsidRDefault="008644D7" w:rsidP="008644D7">
      <w:pPr>
        <w:spacing w:line="480" w:lineRule="auto"/>
      </w:pPr>
      <w:r w:rsidRPr="001224B6">
        <w:rPr>
          <w:rFonts w:hint="eastAsia"/>
          <w:b/>
        </w:rPr>
        <w:t>二、</w:t>
      </w:r>
      <w:r>
        <w:t>将</w:t>
      </w:r>
      <w:r>
        <w:rPr>
          <w:rFonts w:hint="eastAsia"/>
        </w:rPr>
        <w:t>教育基金会审批后的材料提交财务处继续办理</w:t>
      </w:r>
    </w:p>
    <w:p w:rsidR="008644D7" w:rsidRDefault="008644D7" w:rsidP="008644D7">
      <w:pPr>
        <w:spacing w:line="480" w:lineRule="auto"/>
      </w:pPr>
      <w:r>
        <w:t>地点</w:t>
      </w:r>
      <w:r>
        <w:rPr>
          <w:rFonts w:hint="eastAsia"/>
        </w:rPr>
        <w:t>：</w:t>
      </w:r>
      <w:r w:rsidRPr="00460FB3">
        <w:rPr>
          <w:b/>
          <w:u w:val="single"/>
        </w:rPr>
        <w:t>北航办公室</w:t>
      </w:r>
      <w:r>
        <w:rPr>
          <w:rFonts w:hint="eastAsia"/>
          <w:b/>
          <w:u w:val="single"/>
        </w:rPr>
        <w:t>220</w:t>
      </w:r>
      <w:r>
        <w:rPr>
          <w:rFonts w:hint="eastAsia"/>
          <w:b/>
          <w:u w:val="single"/>
        </w:rPr>
        <w:t>五号窗口</w:t>
      </w:r>
      <w:r>
        <w:rPr>
          <w:rFonts w:hint="eastAsia"/>
        </w:rPr>
        <w:t xml:space="preserve">  </w:t>
      </w:r>
      <w:r>
        <w:rPr>
          <w:rFonts w:hint="eastAsia"/>
        </w:rPr>
        <w:t>负责人：徐老师</w:t>
      </w:r>
      <w:r>
        <w:rPr>
          <w:rFonts w:hint="eastAsia"/>
        </w:rPr>
        <w:t xml:space="preserve">   </w:t>
      </w:r>
      <w:r>
        <w:rPr>
          <w:rFonts w:hint="eastAsia"/>
        </w:rPr>
        <w:t>联系电话：</w:t>
      </w:r>
      <w:r w:rsidRPr="000C3478">
        <w:t>823</w:t>
      </w:r>
      <w:r w:rsidR="007F66BA">
        <w:rPr>
          <w:rFonts w:hint="eastAsia"/>
        </w:rPr>
        <w:t>37873</w:t>
      </w:r>
    </w:p>
    <w:p w:rsidR="008644D7" w:rsidRPr="001224B6" w:rsidRDefault="008644D7" w:rsidP="008644D7"/>
    <w:p w:rsidR="0061674D" w:rsidRPr="008644D7" w:rsidRDefault="0061674D">
      <w:pPr>
        <w:rPr>
          <w:b/>
          <w:sz w:val="28"/>
          <w:szCs w:val="28"/>
        </w:rPr>
      </w:pPr>
    </w:p>
    <w:sectPr w:rsidR="0061674D" w:rsidRPr="008644D7" w:rsidSect="00CD7D9D">
      <w:headerReference w:type="default" r:id="rId9"/>
      <w:pgSz w:w="11906" w:h="16838"/>
      <w:pgMar w:top="1246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55" w:rsidRDefault="001E5955">
      <w:r>
        <w:separator/>
      </w:r>
    </w:p>
  </w:endnote>
  <w:endnote w:type="continuationSeparator" w:id="0">
    <w:p w:rsidR="001E5955" w:rsidRDefault="001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55" w:rsidRDefault="001E5955">
      <w:r>
        <w:separator/>
      </w:r>
    </w:p>
  </w:footnote>
  <w:footnote w:type="continuationSeparator" w:id="0">
    <w:p w:rsidR="001E5955" w:rsidRDefault="001E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FB" w:rsidRDefault="0012464C">
    <w:r>
      <w:rPr>
        <w:noProof/>
      </w:rPr>
      <w:drawing>
        <wp:inline distT="0" distB="0" distL="0" distR="0">
          <wp:extent cx="5705475" cy="638175"/>
          <wp:effectExtent l="0" t="0" r="9525" b="9525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77"/>
    <w:multiLevelType w:val="hybridMultilevel"/>
    <w:tmpl w:val="C0D661C6"/>
    <w:lvl w:ilvl="0" w:tplc="D5E2E9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A516FC"/>
    <w:multiLevelType w:val="hybridMultilevel"/>
    <w:tmpl w:val="FEA8FBE6"/>
    <w:lvl w:ilvl="0" w:tplc="9432AFC0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1E"/>
    <w:rsid w:val="000027D3"/>
    <w:rsid w:val="0003461D"/>
    <w:rsid w:val="00052F4C"/>
    <w:rsid w:val="000B14C8"/>
    <w:rsid w:val="000C1005"/>
    <w:rsid w:val="000F0B1E"/>
    <w:rsid w:val="00120131"/>
    <w:rsid w:val="0012464C"/>
    <w:rsid w:val="001249AF"/>
    <w:rsid w:val="00147C7C"/>
    <w:rsid w:val="0015193B"/>
    <w:rsid w:val="00165A35"/>
    <w:rsid w:val="001A2783"/>
    <w:rsid w:val="001B5373"/>
    <w:rsid w:val="001B5E37"/>
    <w:rsid w:val="001C33AA"/>
    <w:rsid w:val="001E2748"/>
    <w:rsid w:val="001E5955"/>
    <w:rsid w:val="002A69CD"/>
    <w:rsid w:val="002B0A12"/>
    <w:rsid w:val="002B52D6"/>
    <w:rsid w:val="00360FBE"/>
    <w:rsid w:val="00380E8F"/>
    <w:rsid w:val="003A7B81"/>
    <w:rsid w:val="003C1BC6"/>
    <w:rsid w:val="003C55F2"/>
    <w:rsid w:val="003E627A"/>
    <w:rsid w:val="00401FE3"/>
    <w:rsid w:val="004068EE"/>
    <w:rsid w:val="0042245F"/>
    <w:rsid w:val="00430270"/>
    <w:rsid w:val="004D41DE"/>
    <w:rsid w:val="004D4596"/>
    <w:rsid w:val="004F40E5"/>
    <w:rsid w:val="005102B0"/>
    <w:rsid w:val="0052335E"/>
    <w:rsid w:val="00534B25"/>
    <w:rsid w:val="0054357C"/>
    <w:rsid w:val="0054527F"/>
    <w:rsid w:val="0057120D"/>
    <w:rsid w:val="0057312D"/>
    <w:rsid w:val="005D08F9"/>
    <w:rsid w:val="005D1764"/>
    <w:rsid w:val="005D41FB"/>
    <w:rsid w:val="00610985"/>
    <w:rsid w:val="0061674D"/>
    <w:rsid w:val="006817F3"/>
    <w:rsid w:val="006841A9"/>
    <w:rsid w:val="006869DA"/>
    <w:rsid w:val="00690537"/>
    <w:rsid w:val="006A66D5"/>
    <w:rsid w:val="006B24A4"/>
    <w:rsid w:val="006C0C1D"/>
    <w:rsid w:val="00706A69"/>
    <w:rsid w:val="00711A26"/>
    <w:rsid w:val="00722399"/>
    <w:rsid w:val="00722DB2"/>
    <w:rsid w:val="00785FA5"/>
    <w:rsid w:val="00797324"/>
    <w:rsid w:val="007D1C89"/>
    <w:rsid w:val="007E07AD"/>
    <w:rsid w:val="007F5834"/>
    <w:rsid w:val="007F66BA"/>
    <w:rsid w:val="00805669"/>
    <w:rsid w:val="008155C0"/>
    <w:rsid w:val="00857D10"/>
    <w:rsid w:val="008644D7"/>
    <w:rsid w:val="008C2991"/>
    <w:rsid w:val="00927ECE"/>
    <w:rsid w:val="00974CA8"/>
    <w:rsid w:val="009914BC"/>
    <w:rsid w:val="009A08E3"/>
    <w:rsid w:val="009A31C5"/>
    <w:rsid w:val="009E6F6F"/>
    <w:rsid w:val="00A123A1"/>
    <w:rsid w:val="00A57777"/>
    <w:rsid w:val="00A626C1"/>
    <w:rsid w:val="00A969D2"/>
    <w:rsid w:val="00AB36E9"/>
    <w:rsid w:val="00AC7353"/>
    <w:rsid w:val="00B121B0"/>
    <w:rsid w:val="00B35AFC"/>
    <w:rsid w:val="00B770FA"/>
    <w:rsid w:val="00BA138F"/>
    <w:rsid w:val="00BC76C4"/>
    <w:rsid w:val="00BD0054"/>
    <w:rsid w:val="00BF280C"/>
    <w:rsid w:val="00BF5429"/>
    <w:rsid w:val="00C25CD2"/>
    <w:rsid w:val="00C531D1"/>
    <w:rsid w:val="00C5640E"/>
    <w:rsid w:val="00C85857"/>
    <w:rsid w:val="00CA131A"/>
    <w:rsid w:val="00CD7D9D"/>
    <w:rsid w:val="00D01F2F"/>
    <w:rsid w:val="00D21637"/>
    <w:rsid w:val="00D4309B"/>
    <w:rsid w:val="00D65A12"/>
    <w:rsid w:val="00D7137C"/>
    <w:rsid w:val="00DE221E"/>
    <w:rsid w:val="00DF7336"/>
    <w:rsid w:val="00E107A1"/>
    <w:rsid w:val="00E42727"/>
    <w:rsid w:val="00E604E9"/>
    <w:rsid w:val="00EC15E2"/>
    <w:rsid w:val="00EC6AD4"/>
    <w:rsid w:val="00EC7E27"/>
    <w:rsid w:val="00F471A6"/>
    <w:rsid w:val="00F61C0F"/>
    <w:rsid w:val="00F6702C"/>
    <w:rsid w:val="00F70284"/>
    <w:rsid w:val="00F72CFB"/>
    <w:rsid w:val="00FA1442"/>
    <w:rsid w:val="00FA479C"/>
    <w:rsid w:val="00FB15B5"/>
    <w:rsid w:val="00FD210E"/>
    <w:rsid w:val="00FE6F81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477A-A65C-4AA0-A9CF-ADB51622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</Words>
  <Characters>731</Characters>
  <Application>Microsoft Office Word</Application>
  <DocSecurity>0</DocSecurity>
  <Lines>6</Lines>
  <Paragraphs>1</Paragraphs>
  <ScaleCrop>false</ScaleCrop>
  <Company>Bua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教育基金会资金使用申请表</dc:title>
  <dc:creator>张婷婷</dc:creator>
  <cp:lastModifiedBy>AutoBVT</cp:lastModifiedBy>
  <cp:revision>12</cp:revision>
  <cp:lastPrinted>2014-05-07T02:19:00Z</cp:lastPrinted>
  <dcterms:created xsi:type="dcterms:W3CDTF">2018-01-25T07:24:00Z</dcterms:created>
  <dcterms:modified xsi:type="dcterms:W3CDTF">2019-10-08T07:21:00Z</dcterms:modified>
</cp:coreProperties>
</file>